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№ 2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781BD0" w:rsidRPr="00781BD0">
        <w:rPr>
          <w:rFonts w:ascii="Times New Roman" w:hAnsi="Times New Roman" w:cs="Times New Roman"/>
          <w:sz w:val="20"/>
          <w:szCs w:val="20"/>
          <w:lang w:eastAsia="ru-RU"/>
        </w:rPr>
        <w:t>30</w:t>
      </w:r>
      <w:r w:rsidR="00781BD0">
        <w:rPr>
          <w:rFonts w:ascii="Times New Roman" w:hAnsi="Times New Roman" w:cs="Times New Roman"/>
          <w:sz w:val="20"/>
          <w:szCs w:val="20"/>
          <w:lang w:eastAsia="ru-RU"/>
        </w:rPr>
        <w:t>.12.2019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781BD0">
        <w:rPr>
          <w:rFonts w:ascii="Times New Roman" w:hAnsi="Times New Roman" w:cs="Times New Roman"/>
          <w:sz w:val="20"/>
          <w:szCs w:val="20"/>
          <w:lang w:eastAsia="ru-RU"/>
        </w:rPr>
        <w:t>2764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781BD0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781BD0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273BC2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3 025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273BC2" w:rsidRPr="00273BC2">
              <w:rPr>
                <w:sz w:val="20"/>
                <w:szCs w:val="20"/>
              </w:rPr>
              <w:t>144 605,0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D2616A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 66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2616A">
              <w:rPr>
                <w:rFonts w:ascii="Times New Roman" w:hAnsi="Times New Roman" w:cs="Times New Roman"/>
                <w:sz w:val="20"/>
                <w:szCs w:val="20"/>
              </w:rPr>
              <w:t>6 66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82EAC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 589,0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82EAC">
              <w:rPr>
                <w:sz w:val="20"/>
                <w:szCs w:val="20"/>
              </w:rPr>
              <w:t>3 917,8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2C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AC2CFA" w:rsidRPr="00907FA3" w:rsidRDefault="00AC2CFA" w:rsidP="00AC2CFA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C2CFA" w:rsidRPr="00F0726A" w:rsidRDefault="00AC2CFA" w:rsidP="00AC2CFA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AC2CFA" w:rsidRPr="00F0726A" w:rsidRDefault="00AC2CFA" w:rsidP="00AC2C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AC2CFA" w:rsidRPr="00F0726A" w:rsidRDefault="00AC2CFA" w:rsidP="00AC2CF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CFA" w:rsidRPr="00907FA3" w:rsidTr="0061614D">
        <w:trPr>
          <w:trHeight w:val="364"/>
        </w:trPr>
        <w:tc>
          <w:tcPr>
            <w:tcW w:w="2350" w:type="dxa"/>
            <w:vMerge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AC2CFA" w:rsidRPr="00907FA3" w:rsidRDefault="00AC2CFA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AC2CFA" w:rsidRPr="00907FA3" w:rsidRDefault="00AC2CFA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A0C4F" w:rsidRPr="00FE1072" w:rsidRDefault="00EA0C4F" w:rsidP="00EA0C4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 494,4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 494,4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EA0C4F" w:rsidRPr="00FE1072" w:rsidRDefault="00EA0C4F" w:rsidP="00EA0C4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2CFA" w:rsidRPr="0094642F" w:rsidRDefault="00EA0C4F" w:rsidP="00EA0C4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AC2CFA" w:rsidRPr="00907FA3" w:rsidRDefault="00AC2CF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0449BF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2E776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6 604</w:t>
            </w:r>
            <w:r w:rsidR="006B47EB" w:rsidRPr="009D56BF">
              <w:rPr>
                <w:b/>
                <w:color w:val="auto"/>
                <w:sz w:val="18"/>
                <w:szCs w:val="18"/>
              </w:rPr>
              <w:t>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5896"/>
    <w:rsid w:val="00083CB9"/>
    <w:rsid w:val="0008531F"/>
    <w:rsid w:val="0009174E"/>
    <w:rsid w:val="00093B80"/>
    <w:rsid w:val="000A0660"/>
    <w:rsid w:val="000A1350"/>
    <w:rsid w:val="000A2C0F"/>
    <w:rsid w:val="000A2CC8"/>
    <w:rsid w:val="000A7C7D"/>
    <w:rsid w:val="000B7257"/>
    <w:rsid w:val="000C06ED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47228"/>
    <w:rsid w:val="00360572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81BD0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46DD0-3E2D-4A65-BDB2-4931607B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6-20T08:01:00Z</cp:lastPrinted>
  <dcterms:created xsi:type="dcterms:W3CDTF">2020-02-11T08:31:00Z</dcterms:created>
  <dcterms:modified xsi:type="dcterms:W3CDTF">2020-02-11T08:31:00Z</dcterms:modified>
</cp:coreProperties>
</file>